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3C89" w14:textId="77777777" w:rsidR="00C40A90" w:rsidRDefault="00272433">
      <w:pPr>
        <w:tabs>
          <w:tab w:val="center" w:pos="3957"/>
          <w:tab w:val="center" w:pos="5698"/>
        </w:tabs>
        <w:spacing w:before="0" w:after="48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74575F" wp14:editId="2148891E">
                <wp:simplePos x="0" y="0"/>
                <wp:positionH relativeFrom="margin">
                  <wp:posOffset>8467</wp:posOffset>
                </wp:positionH>
                <wp:positionV relativeFrom="paragraph">
                  <wp:posOffset>327115</wp:posOffset>
                </wp:positionV>
                <wp:extent cx="7010384" cy="42333"/>
                <wp:effectExtent l="0" t="0" r="0" b="0"/>
                <wp:wrapTopAndBottom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384" cy="42333"/>
                          <a:chOff x="0" y="0"/>
                          <a:chExt cx="7010384" cy="42333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7010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384">
                                <a:moveTo>
                                  <a:pt x="70103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93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42333"/>
                            <a:ext cx="7010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384">
                                <a:moveTo>
                                  <a:pt x="70103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6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46" style="width:551.999pt;height:3.33333pt;position:absolute;mso-position-horizontal-relative:margin;mso-position-horizontal:absolute;margin-left:0.666666pt;mso-position-vertical-relative:text;margin-top:25.7571pt;" coordsize="70103,423">
                <v:shape id="Shape 11" style="position:absolute;width:70103;height:0;left:0;top:0;" coordsize="7010384,0" path="m7010384,0l0,0">
                  <v:stroke weight="1.33333pt" endcap="flat" joinstyle="miter" miterlimit="10" on="true" color="#000000"/>
                  <v:fill on="false" color="#000000" opacity="0"/>
                </v:shape>
                <v:shape id="Shape 12" style="position:absolute;width:70103;height:0;left:0;top:423;" coordsize="7010384,0" path="m7010384,0l0,0">
                  <v:stroke weight="2.66666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b/>
          <w:sz w:val="45"/>
        </w:rPr>
        <w:t>C</w:t>
      </w:r>
      <w:r>
        <w:rPr>
          <w:b/>
          <w:sz w:val="45"/>
        </w:rPr>
        <w:tab/>
        <w:t>D</w:t>
      </w:r>
    </w:p>
    <w:p w14:paraId="28431A94" w14:textId="1F136CC9" w:rsidR="00C40A90" w:rsidRPr="00272433" w:rsidRDefault="003B62DC">
      <w:pPr>
        <w:spacing w:after="160" w:line="259" w:lineRule="auto"/>
        <w:ind w:left="20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 xml:space="preserve">1255 W.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Pleasnant</w:t>
      </w:r>
      <w:proofErr w:type="spellEnd"/>
      <w:r w:rsidRPr="00272433">
        <w:rPr>
          <w:rFonts w:ascii="Times New Roman" w:hAnsi="Times New Roman" w:cs="Times New Roman"/>
          <w:sz w:val="24"/>
          <w:szCs w:val="24"/>
        </w:rPr>
        <w:t xml:space="preserve"> Run apt#</w:t>
      </w:r>
      <w:proofErr w:type="gramStart"/>
      <w:r w:rsidRPr="00272433">
        <w:rPr>
          <w:rFonts w:ascii="Times New Roman" w:hAnsi="Times New Roman" w:cs="Times New Roman"/>
          <w:sz w:val="24"/>
          <w:szCs w:val="24"/>
        </w:rPr>
        <w:t xml:space="preserve">241 </w:t>
      </w:r>
      <w:r w:rsidR="00272433" w:rsidRPr="002724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2433" w:rsidRPr="00272433">
        <w:rPr>
          <w:rFonts w:ascii="Times New Roman" w:hAnsi="Times New Roman" w:cs="Times New Roman"/>
          <w:sz w:val="24"/>
          <w:szCs w:val="24"/>
        </w:rPr>
        <w:t xml:space="preserve"> TX 75146 </w:t>
      </w:r>
      <w:r w:rsidR="00272433" w:rsidRPr="00272433">
        <w:rPr>
          <w:rFonts w:ascii="Times New Roman" w:hAnsi="Times New Roman" w:cs="Times New Roman"/>
          <w:sz w:val="24"/>
          <w:szCs w:val="24"/>
        </w:rPr>
        <w:t xml:space="preserve">• </w:t>
      </w:r>
      <w:r w:rsidR="00272433" w:rsidRPr="00272433">
        <w:rPr>
          <w:rFonts w:ascii="Times New Roman" w:hAnsi="Times New Roman" w:cs="Times New Roman"/>
          <w:sz w:val="24"/>
          <w:szCs w:val="24"/>
        </w:rPr>
        <w:t>Cell: 989-</w:t>
      </w:r>
      <w:r w:rsidRPr="00272433">
        <w:rPr>
          <w:rFonts w:ascii="Times New Roman" w:hAnsi="Times New Roman" w:cs="Times New Roman"/>
          <w:sz w:val="24"/>
          <w:szCs w:val="24"/>
        </w:rPr>
        <w:t>860-9810</w:t>
      </w:r>
      <w:r w:rsidR="00272433" w:rsidRPr="00272433">
        <w:rPr>
          <w:rFonts w:ascii="Times New Roman" w:hAnsi="Times New Roman" w:cs="Times New Roman"/>
          <w:sz w:val="24"/>
          <w:szCs w:val="24"/>
        </w:rPr>
        <w:t xml:space="preserve"> </w:t>
      </w:r>
      <w:r w:rsidR="00272433" w:rsidRPr="00272433">
        <w:rPr>
          <w:rFonts w:ascii="Times New Roman" w:hAnsi="Times New Roman" w:cs="Times New Roman"/>
          <w:sz w:val="24"/>
          <w:szCs w:val="24"/>
        </w:rPr>
        <w:t xml:space="preserve">• </w:t>
      </w:r>
      <w:r w:rsidR="00272433" w:rsidRPr="00272433">
        <w:rPr>
          <w:rFonts w:ascii="Times New Roman" w:hAnsi="Times New Roman" w:cs="Times New Roman"/>
          <w:sz w:val="24"/>
          <w:szCs w:val="24"/>
        </w:rPr>
        <w:t>cduncan278@gmail.com</w:t>
      </w:r>
    </w:p>
    <w:p w14:paraId="315F6C32" w14:textId="77777777" w:rsidR="00C40A90" w:rsidRPr="00272433" w:rsidRDefault="00272433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Professional Summary</w:t>
      </w:r>
    </w:p>
    <w:p w14:paraId="3CFB6C25" w14:textId="1EF01A36" w:rsidR="00C40A90" w:rsidRPr="00272433" w:rsidRDefault="00272433" w:rsidP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  <w:sectPr w:rsidR="00C40A90" w:rsidRPr="00272433">
          <w:pgSz w:w="12240" w:h="15840"/>
          <w:pgMar w:top="772" w:right="801" w:bottom="1973" w:left="600" w:header="720" w:footer="720" w:gutter="0"/>
          <w:cols w:space="720"/>
        </w:sectPr>
      </w:pPr>
      <w:r w:rsidRPr="00272433">
        <w:rPr>
          <w:rFonts w:ascii="Times New Roman" w:hAnsi="Times New Roman" w:cs="Times New Roman"/>
          <w:sz w:val="24"/>
          <w:szCs w:val="24"/>
        </w:rPr>
        <w:t>Call Center Representative versed in customer support in high call volume environments. Superior computer skills and telephone etiquette. Al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2433">
        <w:rPr>
          <w:rFonts w:ascii="Times New Roman" w:hAnsi="Times New Roman" w:cs="Times New Roman"/>
          <w:sz w:val="24"/>
          <w:szCs w:val="24"/>
        </w:rPr>
        <w:t xml:space="preserve"> Certified Nursing Assistant with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Pr="00272433">
        <w:rPr>
          <w:rFonts w:ascii="Times New Roman" w:hAnsi="Times New Roman" w:cs="Times New Roman"/>
          <w:sz w:val="24"/>
          <w:szCs w:val="24"/>
        </w:rPr>
        <w:t xml:space="preserve"> in a hospice, long term, and hospital setting. Patient-focuse</w:t>
      </w:r>
      <w:r w:rsidRPr="00272433">
        <w:rPr>
          <w:rFonts w:ascii="Times New Roman" w:hAnsi="Times New Roman" w:cs="Times New Roman"/>
          <w:sz w:val="24"/>
          <w:szCs w:val="24"/>
        </w:rPr>
        <w:t>d and empathetic caregiver with extensive knowledge of geriatric needs. Desire</w:t>
      </w:r>
      <w:r>
        <w:rPr>
          <w:rFonts w:ascii="Times New Roman" w:hAnsi="Times New Roman" w:cs="Times New Roman"/>
          <w:sz w:val="24"/>
          <w:szCs w:val="24"/>
        </w:rPr>
        <w:t xml:space="preserve"> a position in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linical setting</w:t>
      </w:r>
    </w:p>
    <w:p w14:paraId="3F9D5C31" w14:textId="5D9921E9" w:rsidR="00C40A90" w:rsidRPr="00272433" w:rsidRDefault="00C40A90">
      <w:pPr>
        <w:spacing w:before="0" w:after="102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E69540" w14:textId="7EF2AA54" w:rsidR="00C40A90" w:rsidRPr="00272433" w:rsidRDefault="00272433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Skills</w:t>
      </w:r>
    </w:p>
    <w:p w14:paraId="0C506B61" w14:textId="77777777" w:rsidR="003B62DC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40C579" wp14:editId="6CE48A05">
                <wp:simplePos x="0" y="0"/>
                <wp:positionH relativeFrom="margin">
                  <wp:posOffset>163380</wp:posOffset>
                </wp:positionH>
                <wp:positionV relativeFrom="paragraph">
                  <wp:posOffset>62203</wp:posOffset>
                </wp:positionV>
                <wp:extent cx="60986" cy="391185"/>
                <wp:effectExtent l="0" t="0" r="0" b="0"/>
                <wp:wrapSquare wrapText="bothSides"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6" cy="391185"/>
                          <a:chOff x="0" y="0"/>
                          <a:chExt cx="60986" cy="3911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65100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30199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48" style="width:4.80207pt;height:30.802pt;position:absolute;mso-position-horizontal-relative:margin;mso-position-horizontal:absolute;margin-left:12.8646pt;mso-position-vertical-relative:text;margin-top:4.89786pt;" coordsize="609,3911">
                <v:shape id="Shape 33" style="position:absolute;width:609;height:609;left:0;top:0;" coordsize="60986,60986" path="m30493,0c47360,0,60986,13692,60986,30493c60986,47360,47360,60986,30493,60986c13692,60986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35" style="position:absolute;width:609;height:609;left:0;top:1651;" coordsize="60986,60986" path="m30493,0c47360,0,60986,13692,60986,30493c60986,47360,47360,60986,30493,60986c13692,60986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37" style="position:absolute;width:609;height:609;left:0;top:3301;" coordsize="60986,60986" path="m30493,0c47360,0,60986,13692,60986,30493c60986,47360,47360,60986,30493,60986c13692,60986,0,47360,0,30493c0,13692,13692,0,30493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72433">
        <w:rPr>
          <w:rFonts w:ascii="Times New Roman" w:hAnsi="Times New Roman" w:cs="Times New Roman"/>
          <w:sz w:val="24"/>
          <w:szCs w:val="24"/>
        </w:rPr>
        <w:t>Exceptional communication skills</w:t>
      </w:r>
    </w:p>
    <w:p w14:paraId="32F87CBC" w14:textId="01B15D2E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60 wpm</w:t>
      </w:r>
    </w:p>
    <w:p w14:paraId="696280EE" w14:textId="77777777" w:rsidR="003B62DC" w:rsidRPr="00272433" w:rsidRDefault="00272433" w:rsidP="003B62DC">
      <w:pPr>
        <w:spacing w:before="0" w:after="0" w:line="259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MS Windows proficient</w:t>
      </w:r>
    </w:p>
    <w:p w14:paraId="01D612E4" w14:textId="3E7D563F" w:rsidR="00C40A90" w:rsidRPr="00272433" w:rsidRDefault="00272433" w:rsidP="003B62DC">
      <w:pPr>
        <w:spacing w:before="0" w:after="0" w:line="259" w:lineRule="auto"/>
        <w:ind w:right="92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Multi-line phone talent</w:t>
      </w:r>
    </w:p>
    <w:p w14:paraId="2B4E3449" w14:textId="7238A225" w:rsidR="003B62DC" w:rsidRPr="00272433" w:rsidRDefault="00272433">
      <w:pPr>
        <w:spacing w:before="0"/>
        <w:ind w:left="-15" w:firstLine="10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 xml:space="preserve">Medical terminology </w:t>
      </w:r>
    </w:p>
    <w:p w14:paraId="0C9F5919" w14:textId="02F926B2" w:rsidR="00C40A90" w:rsidRPr="00272433" w:rsidRDefault="00272433">
      <w:pPr>
        <w:spacing w:before="0"/>
        <w:ind w:left="-15" w:firstLine="10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Work History</w:t>
      </w:r>
    </w:p>
    <w:p w14:paraId="1F418712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90F73D" w14:textId="1C2EB161" w:rsid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2433">
        <w:rPr>
          <w:rFonts w:ascii="Times New Roman" w:hAnsi="Times New Roman" w:cs="Times New Roman"/>
          <w:sz w:val="24"/>
          <w:szCs w:val="24"/>
        </w:rPr>
        <w:t>9/2016</w:t>
      </w:r>
      <w:r>
        <w:rPr>
          <w:rFonts w:ascii="Times New Roman" w:hAnsi="Times New Roman" w:cs="Times New Roman"/>
          <w:sz w:val="24"/>
          <w:szCs w:val="24"/>
        </w:rPr>
        <w:t xml:space="preserve"> to current</w:t>
      </w:r>
    </w:p>
    <w:p w14:paraId="01649842" w14:textId="77777777" w:rsid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lbro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rsing and Rehab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850  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ant Run</w:t>
      </w:r>
    </w:p>
    <w:p w14:paraId="0EA04175" w14:textId="77777777" w:rsid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FE7399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89B39E" wp14:editId="36BC8672">
                <wp:simplePos x="0" y="0"/>
                <wp:positionH relativeFrom="column">
                  <wp:posOffset>163380</wp:posOffset>
                </wp:positionH>
                <wp:positionV relativeFrom="paragraph">
                  <wp:posOffset>62203</wp:posOffset>
                </wp:positionV>
                <wp:extent cx="60986" cy="1051584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6" cy="1051584"/>
                          <a:chOff x="0" y="0"/>
                          <a:chExt cx="60986" cy="1051584"/>
                        </a:xfrm>
                      </wpg:grpSpPr>
                      <wps:wsp>
                        <wps:cNvPr id="2" name="Shape 53"/>
                        <wps:cNvSpPr/>
                        <wps:spPr>
                          <a:xfrm>
                            <a:off x="0" y="0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5"/>
                        <wps:cNvSpPr/>
                        <wps:spPr>
                          <a:xfrm>
                            <a:off x="0" y="165100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7"/>
                        <wps:cNvSpPr/>
                        <wps:spPr>
                          <a:xfrm>
                            <a:off x="0" y="330199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9"/>
                        <wps:cNvSpPr/>
                        <wps:spPr>
                          <a:xfrm>
                            <a:off x="0" y="495299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1"/>
                        <wps:cNvSpPr/>
                        <wps:spPr>
                          <a:xfrm>
                            <a:off x="0" y="6603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3"/>
                        <wps:cNvSpPr/>
                        <wps:spPr>
                          <a:xfrm>
                            <a:off x="0" y="8254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5"/>
                        <wps:cNvSpPr/>
                        <wps:spPr>
                          <a:xfrm>
                            <a:off x="0" y="9905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1D4E9" id="Group 1" o:spid="_x0000_s1026" style="position:absolute;margin-left:12.85pt;margin-top:4.9pt;width:4.8pt;height:82.8pt;z-index:251664384" coordsize="609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">
                <v:shape id="Shape 53" o:spid="_x0000_s1027" style="position:absolute;width:609;height:609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55" o:spid="_x0000_s1028" style="position:absolute;top:1651;width:609;height:609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57" o:spid="_x0000_s1029" style="position:absolute;top:3301;width:609;height:610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59" o:spid="_x0000_s1030" style="position:absolute;top:4952;width:609;height:610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61" o:spid="_x0000_s1031" style="position:absolute;top:6603;width:609;height:610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63" o:spid="_x0000_s1032" style="position:absolute;top:8254;width:609;height:610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v:shape id="Shape 65" o:spid="_x0000_s1033" style="position:absolute;top:9905;width:609;height:610;visibility:visible;mso-wrap-style:square;v-text-anchor:top" coordsize="60986,60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" path="m30493,c47360,,60986,13692,60986,30493v,16867,-13626,30494,-30493,30494c13692,60987,,47360,,30493,,13692,13692,,30493,xe" fillcolor="black" stroked="f" strokeweight="0">
                  <v:stroke miterlimit="83231f" joinstyle="miter"/>
                  <v:path arrowok="t" textboxrect="0,0,60986,60987"/>
                </v:shape>
                <w10:wrap type="square"/>
              </v:group>
            </w:pict>
          </mc:Fallback>
        </mc:AlternateContent>
      </w:r>
      <w:r w:rsidRPr="00272433">
        <w:rPr>
          <w:rFonts w:ascii="Times New Roman" w:hAnsi="Times New Roman" w:cs="Times New Roman"/>
          <w:sz w:val="24"/>
          <w:szCs w:val="24"/>
        </w:rPr>
        <w:t>Monitored vital signs, such as blood pressure and pulse</w:t>
      </w:r>
    </w:p>
    <w:p w14:paraId="7AA5940A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Assisted patients with bathing, oral hygiene, grooming, feeding and daily needs</w:t>
      </w:r>
    </w:p>
    <w:p w14:paraId="3D2D2D35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Assist with transfer and ambulation</w:t>
      </w:r>
    </w:p>
    <w:p w14:paraId="092C218D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Transport patients to other areas of the hospital/facility</w:t>
      </w:r>
    </w:p>
    <w:p w14:paraId="7D0FC2C9" w14:textId="77777777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 xml:space="preserve">Maintained clean and safe work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enviornment</w:t>
      </w:r>
      <w:proofErr w:type="spellEnd"/>
    </w:p>
    <w:p w14:paraId="5829C443" w14:textId="5DE581E3" w:rsidR="00272433" w:rsidRPr="00272433" w:rsidRDefault="00272433" w:rsidP="00272433">
      <w:pPr>
        <w:ind w:left="0" w:firstLine="0"/>
        <w:rPr>
          <w:rFonts w:ascii="Times New Roman" w:hAnsi="Times New Roman" w:cs="Times New Roman"/>
          <w:sz w:val="24"/>
          <w:szCs w:val="24"/>
        </w:rPr>
        <w:sectPr w:rsidR="00272433" w:rsidRPr="00272433">
          <w:type w:val="continuous"/>
          <w:pgSz w:w="12240" w:h="15840"/>
          <w:pgMar w:top="772" w:right="3386" w:bottom="1973" w:left="600" w:header="720" w:footer="720" w:gutter="0"/>
          <w:cols w:space="720"/>
        </w:sectPr>
      </w:pPr>
    </w:p>
    <w:p w14:paraId="555B274E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CNA</w:t>
      </w:r>
      <w:r w:rsidRPr="00272433">
        <w:rPr>
          <w:rFonts w:ascii="Times New Roman" w:hAnsi="Times New Roman" w:cs="Times New Roman"/>
          <w:sz w:val="24"/>
          <w:szCs w:val="24"/>
        </w:rPr>
        <w:t>, 06/2016 to 09/2016</w:t>
      </w:r>
    </w:p>
    <w:p w14:paraId="24FFB840" w14:textId="77777777" w:rsidR="00C40A90" w:rsidRPr="00272433" w:rsidRDefault="00272433">
      <w:pPr>
        <w:spacing w:before="0"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Desoto Nursing and Rehab</w:t>
      </w:r>
      <w:r w:rsidRPr="00272433">
        <w:rPr>
          <w:rFonts w:ascii="Times New Roman" w:hAnsi="Times New Roman" w:cs="Times New Roman"/>
          <w:sz w:val="24"/>
          <w:szCs w:val="24"/>
        </w:rPr>
        <w:t xml:space="preserve"> – 1101 N.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Hapmton</w:t>
      </w:r>
      <w:proofErr w:type="spellEnd"/>
    </w:p>
    <w:bookmarkStart w:id="1" w:name="_Hlk6332430"/>
    <w:p w14:paraId="014C2BB9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8FE492" wp14:editId="2940672B">
                <wp:simplePos x="0" y="0"/>
                <wp:positionH relativeFrom="column">
                  <wp:posOffset>163380</wp:posOffset>
                </wp:positionH>
                <wp:positionV relativeFrom="paragraph">
                  <wp:posOffset>62203</wp:posOffset>
                </wp:positionV>
                <wp:extent cx="60986" cy="1051584"/>
                <wp:effectExtent l="0" t="0" r="0" b="0"/>
                <wp:wrapSquare wrapText="bothSides"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6" cy="1051584"/>
                          <a:chOff x="0" y="0"/>
                          <a:chExt cx="60986" cy="1051584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65100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30199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495299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6603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8254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990598"/>
                            <a:ext cx="60986" cy="6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7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7"/>
                                  <a:pt x="30493" y="60987"/>
                                </a:cubicBezTo>
                                <a:cubicBezTo>
                                  <a:pt x="13692" y="60987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49" style="width:4.80207pt;height:82.8019pt;position:absolute;mso-position-horizontal-relative:text;mso-position-horizontal:absolute;margin-left:12.8646pt;mso-position-vertical-relative:text;margin-top:4.89786pt;" coordsize="609,10515">
                <v:shape id="Shape 53" style="position:absolute;width:609;height:609;left:0;top:0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609;height:609;left:0;top:1651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57" style="position:absolute;width:609;height:609;left:0;top:3301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59" style="position:absolute;width:609;height:609;left:0;top:4952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61" style="position:absolute;width:609;height:609;left:0;top:6603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63" style="position:absolute;width:609;height:609;left:0;top:8254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65" style="position:absolute;width:609;height:609;left:0;top:9905;" coordsize="60986,60987" path="m30493,0c47360,0,60986,13692,60986,30493c60986,47360,47360,60987,30493,60987c13692,60987,0,47360,0,30493c0,13692,13692,0,30493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72433">
        <w:rPr>
          <w:rFonts w:ascii="Times New Roman" w:hAnsi="Times New Roman" w:cs="Times New Roman"/>
          <w:sz w:val="24"/>
          <w:szCs w:val="24"/>
        </w:rPr>
        <w:t>Monitored vital signs, such as blood pressure and pulse</w:t>
      </w:r>
    </w:p>
    <w:p w14:paraId="6235FBB9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Assisted patients with bathing, oral hygiene, grooming, feeding and daily needs</w:t>
      </w:r>
    </w:p>
    <w:p w14:paraId="4C06C5CB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Assist with transfer and ambulation</w:t>
      </w:r>
    </w:p>
    <w:p w14:paraId="3ADEDD08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Transport patients to other areas of the hospital/facility</w:t>
      </w:r>
    </w:p>
    <w:p w14:paraId="12D23F0C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 xml:space="preserve">Maintained clean and safe work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enviornment</w:t>
      </w:r>
      <w:proofErr w:type="spellEnd"/>
    </w:p>
    <w:p w14:paraId="26C9593F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Cared for unresponsive patients</w:t>
      </w:r>
    </w:p>
    <w:p w14:paraId="15718DF8" w14:textId="77777777" w:rsidR="00C40A90" w:rsidRPr="00272433" w:rsidRDefault="00272433">
      <w:pPr>
        <w:spacing w:before="0" w:after="344" w:line="259" w:lineRule="auto"/>
        <w:ind w:left="257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06032E5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CNA</w:t>
      </w:r>
      <w:r w:rsidRPr="00272433">
        <w:rPr>
          <w:rFonts w:ascii="Times New Roman" w:hAnsi="Times New Roman" w:cs="Times New Roman"/>
          <w:sz w:val="24"/>
          <w:szCs w:val="24"/>
        </w:rPr>
        <w:t>,</w:t>
      </w:r>
      <w:r w:rsidRPr="00272433">
        <w:rPr>
          <w:rFonts w:ascii="Times New Roman" w:hAnsi="Times New Roman" w:cs="Times New Roman"/>
          <w:sz w:val="24"/>
          <w:szCs w:val="24"/>
        </w:rPr>
        <w:t xml:space="preserve"> 09/2015 to 05/2016</w:t>
      </w:r>
    </w:p>
    <w:p w14:paraId="458D3FD3" w14:textId="77777777" w:rsidR="00C40A90" w:rsidRPr="00272433" w:rsidRDefault="00272433">
      <w:pPr>
        <w:spacing w:before="0" w:after="361" w:line="259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272433">
        <w:rPr>
          <w:rFonts w:ascii="Times New Roman" w:hAnsi="Times New Roman" w:cs="Times New Roman"/>
          <w:b/>
          <w:sz w:val="24"/>
          <w:szCs w:val="24"/>
        </w:rPr>
        <w:lastRenderedPageBreak/>
        <w:t>Grapetree</w:t>
      </w:r>
      <w:proofErr w:type="spellEnd"/>
      <w:r w:rsidRPr="00272433">
        <w:rPr>
          <w:rFonts w:ascii="Times New Roman" w:hAnsi="Times New Roman" w:cs="Times New Roman"/>
          <w:b/>
          <w:sz w:val="24"/>
          <w:szCs w:val="24"/>
        </w:rPr>
        <w:t xml:space="preserve"> Medical staffing</w:t>
      </w:r>
      <w:r w:rsidRPr="00272433">
        <w:rPr>
          <w:rFonts w:ascii="Times New Roman" w:hAnsi="Times New Roman" w:cs="Times New Roman"/>
          <w:sz w:val="24"/>
          <w:szCs w:val="24"/>
        </w:rPr>
        <w:t xml:space="preserve"> – Spirit Lake, IA</w:t>
      </w:r>
    </w:p>
    <w:p w14:paraId="56D66A2D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CNA</w:t>
      </w:r>
      <w:r w:rsidRPr="00272433">
        <w:rPr>
          <w:rFonts w:ascii="Times New Roman" w:hAnsi="Times New Roman" w:cs="Times New Roman"/>
          <w:sz w:val="24"/>
          <w:szCs w:val="24"/>
        </w:rPr>
        <w:t>, 11/2014 to 08/2015</w:t>
      </w:r>
    </w:p>
    <w:p w14:paraId="7AB42918" w14:textId="77777777" w:rsidR="00C40A90" w:rsidRPr="00272433" w:rsidRDefault="00272433">
      <w:pPr>
        <w:spacing w:before="0" w:after="361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Washington County Hospital</w:t>
      </w:r>
      <w:r w:rsidRPr="00272433">
        <w:rPr>
          <w:rFonts w:ascii="Times New Roman" w:hAnsi="Times New Roman" w:cs="Times New Roman"/>
          <w:sz w:val="24"/>
          <w:szCs w:val="24"/>
        </w:rPr>
        <w:t xml:space="preserve"> – 400 E. Polk St.</w:t>
      </w:r>
    </w:p>
    <w:p w14:paraId="6C997B5F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Customer Service Rep</w:t>
      </w:r>
      <w:r w:rsidRPr="00272433">
        <w:rPr>
          <w:rFonts w:ascii="Times New Roman" w:hAnsi="Times New Roman" w:cs="Times New Roman"/>
          <w:sz w:val="24"/>
          <w:szCs w:val="24"/>
        </w:rPr>
        <w:t>, 05/2014 to 05/2015</w:t>
      </w:r>
    </w:p>
    <w:p w14:paraId="571EDCE1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Morley</w:t>
      </w:r>
      <w:r w:rsidRPr="00272433">
        <w:rPr>
          <w:rFonts w:ascii="Times New Roman" w:hAnsi="Times New Roman" w:cs="Times New Roman"/>
          <w:sz w:val="24"/>
          <w:szCs w:val="24"/>
        </w:rPr>
        <w:t xml:space="preserve"> – Saginaw, Mi</w:t>
      </w:r>
    </w:p>
    <w:p w14:paraId="560C76D5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C2A3F4" wp14:editId="14189E7C">
                <wp:simplePos x="0" y="0"/>
                <wp:positionH relativeFrom="column">
                  <wp:posOffset>163380</wp:posOffset>
                </wp:positionH>
                <wp:positionV relativeFrom="paragraph">
                  <wp:posOffset>62203</wp:posOffset>
                </wp:positionV>
                <wp:extent cx="60986" cy="721385"/>
                <wp:effectExtent l="0" t="0" r="0" b="0"/>
                <wp:wrapSquare wrapText="bothSides"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6" cy="721385"/>
                          <a:chOff x="0" y="0"/>
                          <a:chExt cx="60986" cy="721385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1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1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330199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495298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1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1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660398"/>
                            <a:ext cx="60986" cy="60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6" h="60986">
                                <a:moveTo>
                                  <a:pt x="30493" y="0"/>
                                </a:moveTo>
                                <a:cubicBezTo>
                                  <a:pt x="47360" y="0"/>
                                  <a:pt x="60986" y="13692"/>
                                  <a:pt x="60986" y="30493"/>
                                </a:cubicBezTo>
                                <a:cubicBezTo>
                                  <a:pt x="60986" y="47360"/>
                                  <a:pt x="47360" y="60986"/>
                                  <a:pt x="30493" y="60986"/>
                                </a:cubicBezTo>
                                <a:cubicBezTo>
                                  <a:pt x="13692" y="60986"/>
                                  <a:pt x="0" y="47360"/>
                                  <a:pt x="0" y="30493"/>
                                </a:cubicBezTo>
                                <a:cubicBezTo>
                                  <a:pt x="0" y="13692"/>
                                  <a:pt x="13692" y="0"/>
                                  <a:pt x="30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0" style="width:4.80207pt;height:56.8019pt;position:absolute;mso-position-horizontal-relative:text;mso-position-horizontal:absolute;margin-left:12.8646pt;mso-position-vertical-relative:text;margin-top:4.89789pt;" coordsize="609,7213">
                <v:shape id="Shape 98" style="position:absolute;width:609;height:609;left:0;top:0;" coordsize="60986,60986" path="m30493,0c47360,0,60986,13692,60986,30493c60986,47361,47360,60986,30493,60986c13692,60986,0,47361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100" style="position:absolute;width:609;height:609;left:0;top:3301;" coordsize="60986,60986" path="m30493,0c47360,0,60986,13692,60986,30493c60986,47360,47360,60986,30493,60986c13692,60986,0,47360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102" style="position:absolute;width:609;height:609;left:0;top:4952;" coordsize="60986,60986" path="m30493,0c47360,0,60986,13692,60986,30493c60986,47361,47360,60986,30493,60986c13692,60986,0,47361,0,30493c0,13692,13692,0,30493,0x">
                  <v:stroke weight="0pt" endcap="flat" joinstyle="miter" miterlimit="10" on="false" color="#000000" opacity="0"/>
                  <v:fill on="true" color="#000000"/>
                </v:shape>
                <v:shape id="Shape 104" style="position:absolute;width:609;height:609;left:0;top:6603;" coordsize="60986,60986" path="m30493,0c47360,0,60986,13692,60986,30493c60986,47360,47360,60986,30493,60986c13692,60986,0,47360,0,30493c0,13692,13692,0,30493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272433">
        <w:rPr>
          <w:rFonts w:ascii="Times New Roman" w:hAnsi="Times New Roman" w:cs="Times New Roman"/>
          <w:sz w:val="24"/>
          <w:szCs w:val="24"/>
        </w:rPr>
        <w:t xml:space="preserve">Answered an average of </w:t>
      </w:r>
      <w:r w:rsidRPr="00272433">
        <w:rPr>
          <w:rFonts w:ascii="Times New Roman" w:hAnsi="Times New Roman" w:cs="Times New Roman"/>
          <w:color w:val="0000FF"/>
          <w:sz w:val="24"/>
          <w:szCs w:val="24"/>
        </w:rPr>
        <w:t>[number]</w:t>
      </w:r>
      <w:r w:rsidRPr="00272433">
        <w:rPr>
          <w:rFonts w:ascii="Times New Roman" w:hAnsi="Times New Roman" w:cs="Times New Roman"/>
          <w:sz w:val="24"/>
          <w:szCs w:val="24"/>
        </w:rPr>
        <w:t xml:space="preserve"> calls per day by addressing customer inquiries, solving problems and providing new product information.</w:t>
      </w:r>
    </w:p>
    <w:p w14:paraId="3737B414" w14:textId="77777777" w:rsidR="00C40A90" w:rsidRPr="00272433" w:rsidRDefault="00272433">
      <w:pPr>
        <w:spacing w:before="0"/>
        <w:ind w:left="267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Politely assisted customers in person and via telephone.</w:t>
      </w:r>
    </w:p>
    <w:p w14:paraId="6F042FEA" w14:textId="77777777" w:rsidR="00C40A90" w:rsidRPr="00272433" w:rsidRDefault="00272433" w:rsidP="003B62DC">
      <w:pPr>
        <w:spacing w:before="0" w:after="368"/>
        <w:ind w:left="201" w:firstLine="0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Communicated with vendors regarding back order availability, future inventory and special orde</w:t>
      </w:r>
      <w:r w:rsidRPr="00272433">
        <w:rPr>
          <w:rFonts w:ascii="Times New Roman" w:hAnsi="Times New Roman" w:cs="Times New Roman"/>
          <w:sz w:val="24"/>
          <w:szCs w:val="24"/>
        </w:rPr>
        <w:t xml:space="preserve">rs. Provided an elevated customer experience to generate a loyal </w:t>
      </w:r>
      <w:proofErr w:type="spellStart"/>
      <w:r w:rsidRPr="00272433">
        <w:rPr>
          <w:rFonts w:ascii="Times New Roman" w:hAnsi="Times New Roman" w:cs="Times New Roman"/>
          <w:sz w:val="24"/>
          <w:szCs w:val="24"/>
        </w:rPr>
        <w:t>clientèle</w:t>
      </w:r>
      <w:proofErr w:type="spellEnd"/>
      <w:r w:rsidRPr="00272433">
        <w:rPr>
          <w:rFonts w:ascii="Times New Roman" w:hAnsi="Times New Roman" w:cs="Times New Roman"/>
          <w:sz w:val="24"/>
          <w:szCs w:val="24"/>
        </w:rPr>
        <w:t>.</w:t>
      </w:r>
    </w:p>
    <w:p w14:paraId="0EAF1D3F" w14:textId="77777777" w:rsidR="00C40A90" w:rsidRPr="00272433" w:rsidRDefault="00272433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sz w:val="24"/>
          <w:szCs w:val="24"/>
        </w:rPr>
        <w:t>Education</w:t>
      </w:r>
    </w:p>
    <w:p w14:paraId="6F01A977" w14:textId="77777777" w:rsidR="00C40A90" w:rsidRPr="00272433" w:rsidRDefault="00272433">
      <w:pPr>
        <w:spacing w:before="0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GED</w:t>
      </w:r>
      <w:r w:rsidRPr="00272433">
        <w:rPr>
          <w:rFonts w:ascii="Times New Roman" w:hAnsi="Times New Roman" w:cs="Times New Roman"/>
          <w:sz w:val="24"/>
          <w:szCs w:val="24"/>
        </w:rPr>
        <w:t>: 2011</w:t>
      </w:r>
    </w:p>
    <w:p w14:paraId="2DCF212F" w14:textId="77777777" w:rsidR="00C40A90" w:rsidRPr="00272433" w:rsidRDefault="00272433">
      <w:pPr>
        <w:spacing w:before="0" w:after="361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72433">
        <w:rPr>
          <w:rFonts w:ascii="Times New Roman" w:hAnsi="Times New Roman" w:cs="Times New Roman"/>
          <w:b/>
          <w:sz w:val="24"/>
          <w:szCs w:val="24"/>
        </w:rPr>
        <w:t>Education Training Connection</w:t>
      </w:r>
      <w:r w:rsidRPr="00272433">
        <w:rPr>
          <w:rFonts w:ascii="Times New Roman" w:hAnsi="Times New Roman" w:cs="Times New Roman"/>
          <w:sz w:val="24"/>
          <w:szCs w:val="24"/>
        </w:rPr>
        <w:t xml:space="preserve"> - Saginaw, MI</w:t>
      </w:r>
    </w:p>
    <w:p w14:paraId="64D2BB9D" w14:textId="4741219A" w:rsidR="00C40A90" w:rsidRPr="00272433" w:rsidRDefault="00C40A90">
      <w:pPr>
        <w:spacing w:before="0" w:after="361" w:line="259" w:lineRule="auto"/>
        <w:ind w:left="-5"/>
        <w:rPr>
          <w:rFonts w:ascii="Times New Roman" w:hAnsi="Times New Roman" w:cs="Times New Roman"/>
          <w:sz w:val="24"/>
          <w:szCs w:val="24"/>
        </w:rPr>
      </w:pPr>
    </w:p>
    <w:sectPr w:rsidR="00C40A90" w:rsidRPr="00272433">
      <w:type w:val="continuous"/>
      <w:pgSz w:w="12240" w:h="15840"/>
      <w:pgMar w:top="772" w:right="1330" w:bottom="1973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90"/>
    <w:rsid w:val="00272433"/>
    <w:rsid w:val="003B62DC"/>
    <w:rsid w:val="00C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99D2"/>
  <w15:docId w15:val="{DDF1CFD3-327D-4F13-8251-6CCB7A5F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93" w:after="3" w:line="267" w:lineRule="auto"/>
      <w:ind w:left="211" w:hanging="10"/>
    </w:pPr>
    <w:rPr>
      <w:rFonts w:ascii="Palatino Linotype" w:eastAsia="Palatino Linotype" w:hAnsi="Palatino Linotype" w:cs="Palatino Linotype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Palatino Linotype" w:eastAsia="Palatino Linotype" w:hAnsi="Palatino Linotype" w:cs="Palatino Linotype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2FE0-C7AC-4E3D-A73C-C7B3BDBA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Charya Shardae</dc:creator>
  <cp:keywords/>
  <cp:lastModifiedBy>Duncan, Charya Shardae</cp:lastModifiedBy>
  <cp:revision>2</cp:revision>
  <dcterms:created xsi:type="dcterms:W3CDTF">2019-04-17T00:45:00Z</dcterms:created>
  <dcterms:modified xsi:type="dcterms:W3CDTF">2019-04-17T00:45:00Z</dcterms:modified>
</cp:coreProperties>
</file>